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19BE" w14:textId="77777777" w:rsidR="00327602" w:rsidRPr="008E50E1" w:rsidRDefault="00327602" w:rsidP="00327602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  <w:bookmarkStart w:id="0" w:name="_GoBack"/>
      <w:bookmarkEnd w:id="0"/>
    </w:p>
    <w:p w14:paraId="5F784877" w14:textId="26C08E88" w:rsidR="00327602" w:rsidRPr="008E50E1" w:rsidRDefault="00327602" w:rsidP="00327602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p w14:paraId="2480F126" w14:textId="77777777" w:rsidR="00327602" w:rsidRPr="008E50E1" w:rsidRDefault="00327602" w:rsidP="00327602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8E50E1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質　　　問　　　書</w:t>
      </w:r>
    </w:p>
    <w:p w14:paraId="01AFF236" w14:textId="77777777" w:rsidR="00327602" w:rsidRPr="008E50E1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14:paraId="55EBA5F5" w14:textId="34915434" w:rsidR="00327602" w:rsidRPr="008E50E1" w:rsidRDefault="001F4656" w:rsidP="00327602">
      <w:pPr>
        <w:overflowPunct/>
        <w:adjustRightInd/>
        <w:ind w:right="840"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2"/>
          <w:u w:val="single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Cs w:val="22"/>
          <w:u w:val="single"/>
        </w:rPr>
        <w:t>高機能消防指令センター及び消防救急デジタル無線設備実施設計業務委託</w:t>
      </w:r>
    </w:p>
    <w:p w14:paraId="4C4A8584" w14:textId="77777777" w:rsidR="00327602" w:rsidRPr="008E50E1" w:rsidRDefault="00327602" w:rsidP="00327602">
      <w:pPr>
        <w:overflowPunct/>
        <w:adjustRightInd/>
        <w:ind w:right="840"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14:paraId="61F0FDCE" w14:textId="5B0B5B35" w:rsidR="00327602" w:rsidRPr="008E50E1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>標記</w:t>
      </w:r>
      <w:r w:rsidR="001F4656">
        <w:rPr>
          <w:rFonts w:ascii="Century" w:hAnsi="Century" w:cs="Times New Roman" w:hint="eastAsia"/>
          <w:color w:val="auto"/>
          <w:kern w:val="2"/>
          <w:sz w:val="21"/>
          <w:szCs w:val="24"/>
        </w:rPr>
        <w:t>一般競争入札</w:t>
      </w: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>の参加申込みについて、次の項目を質問します。</w:t>
      </w:r>
    </w:p>
    <w:p w14:paraId="7545B467" w14:textId="77777777" w:rsidR="00327602" w:rsidRPr="008E50E1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14:paraId="0E26DB31" w14:textId="21CE6E3B" w:rsidR="00327602" w:rsidRPr="008E50E1" w:rsidRDefault="00327602" w:rsidP="00327602">
      <w:pPr>
        <w:overflowPunct/>
        <w:adjustRightInd/>
        <w:ind w:right="44" w:firstLineChars="2700" w:firstLine="567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令和　</w:t>
      </w:r>
      <w:r w:rsidR="001F4656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</w:t>
      </w: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年　</w:t>
      </w:r>
      <w:r w:rsidR="001F4656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</w:t>
      </w: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月　</w:t>
      </w:r>
      <w:r w:rsidR="001F4656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</w:t>
      </w: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日</w:t>
      </w:r>
    </w:p>
    <w:p w14:paraId="03B39F60" w14:textId="77777777" w:rsidR="00327602" w:rsidRPr="008E50E1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最上広域市町村圏事務組合</w:t>
      </w:r>
    </w:p>
    <w:p w14:paraId="1CF5DEAC" w14:textId="77777777" w:rsidR="00327602" w:rsidRPr="008E50E1" w:rsidRDefault="00327602" w:rsidP="00327602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>理事長</w:t>
      </w:r>
      <w:r w:rsidRPr="008E50E1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 xml:space="preserve">　山　尾　順　紀　殿</w:t>
      </w:r>
    </w:p>
    <w:p w14:paraId="1F6C3A30" w14:textId="77777777" w:rsidR="00327602" w:rsidRPr="008E50E1" w:rsidRDefault="00327602" w:rsidP="00327602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14:paraId="160104C7" w14:textId="07679A9D" w:rsidR="00327602" w:rsidRPr="008E50E1" w:rsidRDefault="00327602" w:rsidP="00327602">
      <w:pPr>
        <w:overflowPunct/>
        <w:adjustRightInd/>
        <w:ind w:right="840" w:firstLineChars="600" w:firstLine="126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住　　　　所：</w:t>
      </w:r>
    </w:p>
    <w:p w14:paraId="402108C1" w14:textId="2CA32FF6" w:rsidR="00327602" w:rsidRPr="008E50E1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　商号又は名称：</w:t>
      </w:r>
    </w:p>
    <w:p w14:paraId="4E59B25F" w14:textId="13BFC449" w:rsidR="00327602" w:rsidRPr="008E50E1" w:rsidRDefault="00327602" w:rsidP="00327602">
      <w:pPr>
        <w:overflowPunct/>
        <w:adjustRightInd/>
        <w:ind w:right="44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　　　　　　　　　　　　　　</w:t>
      </w:r>
      <w:r w:rsidRPr="008E50E1">
        <w:rPr>
          <w:rFonts w:ascii="Century" w:hAnsi="Century" w:cs="Times New Roman" w:hint="eastAsia"/>
          <w:color w:val="auto"/>
          <w:spacing w:val="26"/>
          <w:sz w:val="21"/>
          <w:szCs w:val="24"/>
          <w:fitText w:val="1260" w:id="-1506583291"/>
        </w:rPr>
        <w:t>代表者氏</w:t>
      </w:r>
      <w:r w:rsidRPr="008E50E1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-1506583291"/>
        </w:rPr>
        <w:t>名</w:t>
      </w:r>
      <w:r w:rsidRPr="008E50E1">
        <w:rPr>
          <w:rFonts w:ascii="Century" w:hAnsi="Century" w:cs="Times New Roman" w:hint="eastAsia"/>
          <w:color w:val="auto"/>
          <w:sz w:val="21"/>
          <w:szCs w:val="24"/>
        </w:rPr>
        <w:t xml:space="preserve">：　　　　　　</w:t>
      </w:r>
      <w:r w:rsidR="001F4656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</w:t>
      </w:r>
      <w:r w:rsidRPr="008E50E1">
        <w:rPr>
          <w:rFonts w:ascii="Century" w:hAnsi="Century" w:cs="Times New Roman" w:hint="eastAsia"/>
          <w:color w:val="auto"/>
          <w:sz w:val="21"/>
          <w:szCs w:val="24"/>
        </w:rPr>
        <w:t xml:space="preserve">　印</w:t>
      </w:r>
    </w:p>
    <w:p w14:paraId="621CD3AE" w14:textId="6F333DB2" w:rsidR="00327602" w:rsidRPr="008E50E1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　</w:t>
      </w:r>
      <w:r w:rsidRPr="008E50E1">
        <w:rPr>
          <w:rFonts w:ascii="Century" w:hAnsi="Century" w:cs="Times New Roman" w:hint="eastAsia"/>
          <w:color w:val="auto"/>
          <w:spacing w:val="26"/>
          <w:sz w:val="21"/>
          <w:szCs w:val="24"/>
          <w:fitText w:val="1260" w:id="-1506583290"/>
        </w:rPr>
        <w:t>担当者氏</w:t>
      </w:r>
      <w:r w:rsidRPr="008E50E1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-1506583290"/>
        </w:rPr>
        <w:t>名</w:t>
      </w:r>
      <w:r w:rsidRPr="008E50E1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14:paraId="06F1AD01" w14:textId="1BD2DB7D" w:rsidR="00327602" w:rsidRPr="008E50E1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　</w:t>
      </w:r>
      <w:r w:rsidRPr="008E50E1">
        <w:rPr>
          <w:rFonts w:ascii="Century" w:hAnsi="Century" w:cs="Times New Roman" w:hint="eastAsia"/>
          <w:color w:val="auto"/>
          <w:spacing w:val="70"/>
          <w:sz w:val="21"/>
          <w:szCs w:val="24"/>
          <w:fitText w:val="1260" w:id="-1506583289"/>
        </w:rPr>
        <w:t>電話番</w:t>
      </w:r>
      <w:r w:rsidRPr="008E50E1">
        <w:rPr>
          <w:rFonts w:ascii="Century" w:hAnsi="Century" w:cs="Times New Roman" w:hint="eastAsia"/>
          <w:color w:val="auto"/>
          <w:sz w:val="21"/>
          <w:szCs w:val="24"/>
          <w:fitText w:val="1260" w:id="-1506583289"/>
        </w:rPr>
        <w:t>号</w:t>
      </w:r>
      <w:r w:rsidRPr="008E50E1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14:paraId="0086BD55" w14:textId="033B0DC6" w:rsidR="00327602" w:rsidRPr="008E50E1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　</w:t>
      </w:r>
      <w:r w:rsidRPr="008E50E1">
        <w:rPr>
          <w:rFonts w:ascii="Century" w:hAnsi="Century" w:cs="Times New Roman" w:hint="eastAsia"/>
          <w:color w:val="auto"/>
          <w:spacing w:val="157"/>
          <w:sz w:val="21"/>
          <w:szCs w:val="24"/>
          <w:fitText w:val="1260" w:id="-1506583288"/>
        </w:rPr>
        <w:t>ＦＡ</w:t>
      </w:r>
      <w:r w:rsidRPr="008E50E1">
        <w:rPr>
          <w:rFonts w:ascii="Century" w:hAnsi="Century" w:cs="Times New Roman" w:hint="eastAsia"/>
          <w:color w:val="auto"/>
          <w:spacing w:val="1"/>
          <w:sz w:val="21"/>
          <w:szCs w:val="24"/>
          <w:fitText w:val="1260" w:id="-1506583288"/>
        </w:rPr>
        <w:t>Ｘ</w:t>
      </w:r>
      <w:r w:rsidRPr="008E50E1">
        <w:rPr>
          <w:rFonts w:ascii="Century" w:hAnsi="Century" w:cs="Times New Roman" w:hint="eastAsia"/>
          <w:color w:val="auto"/>
          <w:sz w:val="21"/>
          <w:szCs w:val="24"/>
        </w:rPr>
        <w:t>：</w:t>
      </w:r>
    </w:p>
    <w:p w14:paraId="4C1A21AC" w14:textId="1A432BEE" w:rsidR="00327602" w:rsidRPr="008E50E1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sz w:val="21"/>
          <w:szCs w:val="24"/>
        </w:rPr>
      </w:pPr>
      <w:r w:rsidRPr="008E50E1">
        <w:rPr>
          <w:rFonts w:ascii="Century" w:hAnsi="Century" w:cs="Times New Roman" w:hint="eastAsia"/>
          <w:color w:val="auto"/>
          <w:sz w:val="21"/>
          <w:szCs w:val="24"/>
        </w:rPr>
        <w:t xml:space="preserve">　　　　　　　　　　　　　　　</w:t>
      </w:r>
      <w:r w:rsidRPr="001F4656">
        <w:rPr>
          <w:rFonts w:ascii="Century" w:hAnsi="Century" w:cs="Times New Roman" w:hint="eastAsia"/>
          <w:color w:val="auto"/>
          <w:spacing w:val="13"/>
          <w:w w:val="75"/>
          <w:sz w:val="21"/>
          <w:szCs w:val="24"/>
          <w:fitText w:val="1260" w:id="-1506583287"/>
        </w:rPr>
        <w:t>メールアドレ</w:t>
      </w:r>
      <w:r w:rsidRPr="001F4656">
        <w:rPr>
          <w:rFonts w:ascii="Century" w:hAnsi="Century" w:cs="Times New Roman" w:hint="eastAsia"/>
          <w:color w:val="auto"/>
          <w:spacing w:val="1"/>
          <w:w w:val="75"/>
          <w:sz w:val="21"/>
          <w:szCs w:val="24"/>
          <w:fitText w:val="1260" w:id="-1506583287"/>
        </w:rPr>
        <w:t>ス</w:t>
      </w:r>
      <w:r w:rsidRPr="008E50E1">
        <w:rPr>
          <w:rFonts w:ascii="Century" w:hAnsi="Century" w:cs="Times New Roman" w:hint="eastAsia"/>
          <w:color w:val="auto"/>
          <w:sz w:val="21"/>
          <w:szCs w:val="24"/>
        </w:rPr>
        <w:t>：</w:t>
      </w:r>
      <w:r w:rsidR="001F4656" w:rsidRPr="008E50E1">
        <w:rPr>
          <w:rFonts w:ascii="Century" w:hAnsi="Century" w:cs="Times New Roman"/>
          <w:color w:val="auto"/>
          <w:sz w:val="21"/>
          <w:szCs w:val="24"/>
        </w:rPr>
        <w:t xml:space="preserve"> </w:t>
      </w:r>
    </w:p>
    <w:p w14:paraId="218A9B61" w14:textId="1388CA02" w:rsidR="00327602" w:rsidRDefault="00327602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14:paraId="01BA6401" w14:textId="77777777" w:rsidR="001F4656" w:rsidRPr="008E50E1" w:rsidRDefault="001F4656" w:rsidP="00327602">
      <w:pPr>
        <w:overflowPunct/>
        <w:adjustRightInd/>
        <w:ind w:right="840"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F4656" w14:paraId="2B8032B4" w14:textId="77777777" w:rsidTr="001F4656">
        <w:tc>
          <w:tcPr>
            <w:tcW w:w="9911" w:type="dxa"/>
          </w:tcPr>
          <w:p w14:paraId="0583C744" w14:textId="2F0B2061" w:rsidR="001F4656" w:rsidRPr="001F4656" w:rsidRDefault="001F4656" w:rsidP="001F4656">
            <w:pPr>
              <w:jc w:val="center"/>
              <w:rPr>
                <w:b/>
                <w:color w:val="auto"/>
                <w:szCs w:val="22"/>
              </w:rPr>
            </w:pPr>
            <w:r w:rsidRPr="001F4656">
              <w:rPr>
                <w:rFonts w:hint="eastAsia"/>
                <w:b/>
                <w:color w:val="auto"/>
                <w:szCs w:val="22"/>
              </w:rPr>
              <w:t>質問事項</w:t>
            </w:r>
          </w:p>
        </w:tc>
      </w:tr>
      <w:tr w:rsidR="001F4656" w14:paraId="788DFED9" w14:textId="77777777" w:rsidTr="001F4656">
        <w:trPr>
          <w:trHeight w:val="7494"/>
        </w:trPr>
        <w:tc>
          <w:tcPr>
            <w:tcW w:w="9911" w:type="dxa"/>
          </w:tcPr>
          <w:p w14:paraId="7025E34D" w14:textId="37BCCA62" w:rsidR="001F4656" w:rsidRPr="001F4656" w:rsidRDefault="001F4656" w:rsidP="001F4656">
            <w:pPr>
              <w:jc w:val="left"/>
              <w:rPr>
                <w:bCs/>
                <w:color w:val="auto"/>
                <w:szCs w:val="22"/>
              </w:rPr>
            </w:pPr>
          </w:p>
        </w:tc>
      </w:tr>
    </w:tbl>
    <w:p w14:paraId="7E51647B" w14:textId="77777777" w:rsidR="001F4656" w:rsidRPr="008E50E1" w:rsidRDefault="001F4656" w:rsidP="001F4656">
      <w:pPr>
        <w:rPr>
          <w:b/>
          <w:color w:val="auto"/>
          <w:sz w:val="28"/>
          <w:szCs w:val="28"/>
        </w:rPr>
      </w:pPr>
    </w:p>
    <w:sectPr w:rsidR="001F4656" w:rsidRPr="008E50E1" w:rsidSect="00203529">
      <w:footerReference w:type="default" r:id="rId8"/>
      <w:pgSz w:w="11906" w:h="16838" w:code="9"/>
      <w:pgMar w:top="624" w:right="851" w:bottom="284" w:left="1134" w:header="851" w:footer="992" w:gutter="0"/>
      <w:pgNumType w:fmt="numberInDash"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9C0B" w14:textId="77777777" w:rsidR="003F768E" w:rsidRDefault="003F768E" w:rsidP="00735B4B">
      <w:r>
        <w:separator/>
      </w:r>
    </w:p>
  </w:endnote>
  <w:endnote w:type="continuationSeparator" w:id="0">
    <w:p w14:paraId="41928585" w14:textId="77777777" w:rsidR="003F768E" w:rsidRDefault="003F768E" w:rsidP="0073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A9DC" w14:textId="1B582ED4" w:rsidR="00A51E9B" w:rsidRDefault="00A51E9B" w:rsidP="001F4656">
    <w:pPr>
      <w:pStyle w:val="a5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30E1" w14:textId="77777777" w:rsidR="003F768E" w:rsidRDefault="003F768E" w:rsidP="00735B4B">
      <w:r>
        <w:separator/>
      </w:r>
    </w:p>
  </w:footnote>
  <w:footnote w:type="continuationSeparator" w:id="0">
    <w:p w14:paraId="542432D4" w14:textId="77777777" w:rsidR="003F768E" w:rsidRDefault="003F768E" w:rsidP="0073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B0DF8"/>
    <w:multiLevelType w:val="hybridMultilevel"/>
    <w:tmpl w:val="287C99D8"/>
    <w:lvl w:ilvl="0" w:tplc="219A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85BB1"/>
    <w:multiLevelType w:val="hybridMultilevel"/>
    <w:tmpl w:val="917A9998"/>
    <w:lvl w:ilvl="0" w:tplc="257C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6A"/>
    <w:rsid w:val="00020238"/>
    <w:rsid w:val="000230FB"/>
    <w:rsid w:val="00046DD4"/>
    <w:rsid w:val="00072AA0"/>
    <w:rsid w:val="000A24D9"/>
    <w:rsid w:val="000A6AFF"/>
    <w:rsid w:val="000B1B72"/>
    <w:rsid w:val="000D31BC"/>
    <w:rsid w:val="000F2228"/>
    <w:rsid w:val="000F78FF"/>
    <w:rsid w:val="00100EC2"/>
    <w:rsid w:val="00105AED"/>
    <w:rsid w:val="00107203"/>
    <w:rsid w:val="00117B7A"/>
    <w:rsid w:val="0012083D"/>
    <w:rsid w:val="00123E15"/>
    <w:rsid w:val="001368FC"/>
    <w:rsid w:val="001522E1"/>
    <w:rsid w:val="00152F95"/>
    <w:rsid w:val="001555B1"/>
    <w:rsid w:val="0016028C"/>
    <w:rsid w:val="00160D48"/>
    <w:rsid w:val="001715BC"/>
    <w:rsid w:val="00171666"/>
    <w:rsid w:val="001734B0"/>
    <w:rsid w:val="00183ADB"/>
    <w:rsid w:val="001A0C28"/>
    <w:rsid w:val="001A4169"/>
    <w:rsid w:val="001A4D3D"/>
    <w:rsid w:val="001B32A0"/>
    <w:rsid w:val="001C332F"/>
    <w:rsid w:val="001C37F0"/>
    <w:rsid w:val="001D5BBE"/>
    <w:rsid w:val="001E55B3"/>
    <w:rsid w:val="001F4656"/>
    <w:rsid w:val="00203529"/>
    <w:rsid w:val="002049C2"/>
    <w:rsid w:val="002117AB"/>
    <w:rsid w:val="00214B03"/>
    <w:rsid w:val="00234983"/>
    <w:rsid w:val="00235510"/>
    <w:rsid w:val="00237CF5"/>
    <w:rsid w:val="002529D8"/>
    <w:rsid w:val="00255A83"/>
    <w:rsid w:val="002569AA"/>
    <w:rsid w:val="002621B5"/>
    <w:rsid w:val="002622F1"/>
    <w:rsid w:val="00264589"/>
    <w:rsid w:val="00291B92"/>
    <w:rsid w:val="00293151"/>
    <w:rsid w:val="0029709E"/>
    <w:rsid w:val="002A76DC"/>
    <w:rsid w:val="002B2197"/>
    <w:rsid w:val="002B4EE6"/>
    <w:rsid w:val="002B5167"/>
    <w:rsid w:val="002B7FB4"/>
    <w:rsid w:val="002C3328"/>
    <w:rsid w:val="002E3D25"/>
    <w:rsid w:val="002E44ED"/>
    <w:rsid w:val="002E5A45"/>
    <w:rsid w:val="002F7F6C"/>
    <w:rsid w:val="00321576"/>
    <w:rsid w:val="00321D8C"/>
    <w:rsid w:val="003235BB"/>
    <w:rsid w:val="00327602"/>
    <w:rsid w:val="00341EFC"/>
    <w:rsid w:val="00351792"/>
    <w:rsid w:val="00364E95"/>
    <w:rsid w:val="00383AA9"/>
    <w:rsid w:val="00385C79"/>
    <w:rsid w:val="003864C6"/>
    <w:rsid w:val="003868C5"/>
    <w:rsid w:val="003945CE"/>
    <w:rsid w:val="003B4CD9"/>
    <w:rsid w:val="003D290A"/>
    <w:rsid w:val="003D7F60"/>
    <w:rsid w:val="003E4E18"/>
    <w:rsid w:val="003F768E"/>
    <w:rsid w:val="00444EDB"/>
    <w:rsid w:val="00475A3F"/>
    <w:rsid w:val="00482EA5"/>
    <w:rsid w:val="004962D9"/>
    <w:rsid w:val="004A6359"/>
    <w:rsid w:val="004D6E1D"/>
    <w:rsid w:val="004F2412"/>
    <w:rsid w:val="004F69D3"/>
    <w:rsid w:val="00501478"/>
    <w:rsid w:val="005171E9"/>
    <w:rsid w:val="00520638"/>
    <w:rsid w:val="005234B0"/>
    <w:rsid w:val="005243C4"/>
    <w:rsid w:val="00525B9D"/>
    <w:rsid w:val="00552023"/>
    <w:rsid w:val="0055281D"/>
    <w:rsid w:val="00554880"/>
    <w:rsid w:val="00554A04"/>
    <w:rsid w:val="00567CF0"/>
    <w:rsid w:val="00575D7F"/>
    <w:rsid w:val="00594E08"/>
    <w:rsid w:val="00596388"/>
    <w:rsid w:val="005A6181"/>
    <w:rsid w:val="005B684A"/>
    <w:rsid w:val="005C34CB"/>
    <w:rsid w:val="005D1114"/>
    <w:rsid w:val="005D4BF3"/>
    <w:rsid w:val="0063095F"/>
    <w:rsid w:val="00630D0A"/>
    <w:rsid w:val="00674BCA"/>
    <w:rsid w:val="006761A3"/>
    <w:rsid w:val="00687354"/>
    <w:rsid w:val="006928DF"/>
    <w:rsid w:val="006B0516"/>
    <w:rsid w:val="006B1A29"/>
    <w:rsid w:val="006D457B"/>
    <w:rsid w:val="006E27B5"/>
    <w:rsid w:val="00703779"/>
    <w:rsid w:val="0071457D"/>
    <w:rsid w:val="0071511C"/>
    <w:rsid w:val="00735B4B"/>
    <w:rsid w:val="00747E86"/>
    <w:rsid w:val="00762AE6"/>
    <w:rsid w:val="00762E51"/>
    <w:rsid w:val="00793127"/>
    <w:rsid w:val="00793233"/>
    <w:rsid w:val="007A6B94"/>
    <w:rsid w:val="007B7CF4"/>
    <w:rsid w:val="007C287D"/>
    <w:rsid w:val="007D07E0"/>
    <w:rsid w:val="007D1546"/>
    <w:rsid w:val="007E00B3"/>
    <w:rsid w:val="007F6564"/>
    <w:rsid w:val="00803E96"/>
    <w:rsid w:val="00832902"/>
    <w:rsid w:val="00834296"/>
    <w:rsid w:val="00845D68"/>
    <w:rsid w:val="00853DEA"/>
    <w:rsid w:val="00862471"/>
    <w:rsid w:val="00870BEC"/>
    <w:rsid w:val="008A08B6"/>
    <w:rsid w:val="008B3BF0"/>
    <w:rsid w:val="008B41A4"/>
    <w:rsid w:val="008B6EF7"/>
    <w:rsid w:val="008C1F9D"/>
    <w:rsid w:val="008E0357"/>
    <w:rsid w:val="008E50E1"/>
    <w:rsid w:val="008E5370"/>
    <w:rsid w:val="008E661A"/>
    <w:rsid w:val="00912F24"/>
    <w:rsid w:val="00916358"/>
    <w:rsid w:val="00916EBD"/>
    <w:rsid w:val="00926525"/>
    <w:rsid w:val="00933AA4"/>
    <w:rsid w:val="00934A0D"/>
    <w:rsid w:val="0094003D"/>
    <w:rsid w:val="00941445"/>
    <w:rsid w:val="00943FA2"/>
    <w:rsid w:val="0095605B"/>
    <w:rsid w:val="00957557"/>
    <w:rsid w:val="00962158"/>
    <w:rsid w:val="009800AE"/>
    <w:rsid w:val="00985BAB"/>
    <w:rsid w:val="00991EC0"/>
    <w:rsid w:val="0099486A"/>
    <w:rsid w:val="009A173F"/>
    <w:rsid w:val="009A3CC6"/>
    <w:rsid w:val="009C4FB6"/>
    <w:rsid w:val="009E2164"/>
    <w:rsid w:val="009E4413"/>
    <w:rsid w:val="009E48EF"/>
    <w:rsid w:val="009F3972"/>
    <w:rsid w:val="00A066FB"/>
    <w:rsid w:val="00A100B7"/>
    <w:rsid w:val="00A10CDB"/>
    <w:rsid w:val="00A153E0"/>
    <w:rsid w:val="00A307AE"/>
    <w:rsid w:val="00A51E9B"/>
    <w:rsid w:val="00A70F7E"/>
    <w:rsid w:val="00A8163A"/>
    <w:rsid w:val="00A909F1"/>
    <w:rsid w:val="00A931F4"/>
    <w:rsid w:val="00AB5A12"/>
    <w:rsid w:val="00AC046D"/>
    <w:rsid w:val="00AD7DEC"/>
    <w:rsid w:val="00AE029F"/>
    <w:rsid w:val="00AE0B58"/>
    <w:rsid w:val="00AE7070"/>
    <w:rsid w:val="00B00FDE"/>
    <w:rsid w:val="00B318AB"/>
    <w:rsid w:val="00B3548B"/>
    <w:rsid w:val="00B37038"/>
    <w:rsid w:val="00B571E8"/>
    <w:rsid w:val="00B6615B"/>
    <w:rsid w:val="00B74049"/>
    <w:rsid w:val="00B95CDC"/>
    <w:rsid w:val="00BC4A45"/>
    <w:rsid w:val="00BC4BEE"/>
    <w:rsid w:val="00BD1AE5"/>
    <w:rsid w:val="00BE4F1F"/>
    <w:rsid w:val="00C0096C"/>
    <w:rsid w:val="00C07F98"/>
    <w:rsid w:val="00C12AB2"/>
    <w:rsid w:val="00C27222"/>
    <w:rsid w:val="00C37152"/>
    <w:rsid w:val="00C456F5"/>
    <w:rsid w:val="00C47381"/>
    <w:rsid w:val="00C5722E"/>
    <w:rsid w:val="00C663D6"/>
    <w:rsid w:val="00C84A19"/>
    <w:rsid w:val="00CA34EE"/>
    <w:rsid w:val="00CA4A45"/>
    <w:rsid w:val="00CA4BC4"/>
    <w:rsid w:val="00CD58A7"/>
    <w:rsid w:val="00CF7D49"/>
    <w:rsid w:val="00D01523"/>
    <w:rsid w:val="00D019E5"/>
    <w:rsid w:val="00D24325"/>
    <w:rsid w:val="00D32E52"/>
    <w:rsid w:val="00D340F1"/>
    <w:rsid w:val="00D34B56"/>
    <w:rsid w:val="00D35B3A"/>
    <w:rsid w:val="00D43241"/>
    <w:rsid w:val="00D4511D"/>
    <w:rsid w:val="00D61A5C"/>
    <w:rsid w:val="00D61EF1"/>
    <w:rsid w:val="00D71B7F"/>
    <w:rsid w:val="00D84EFF"/>
    <w:rsid w:val="00D903A6"/>
    <w:rsid w:val="00D929CA"/>
    <w:rsid w:val="00DC3F70"/>
    <w:rsid w:val="00DF5C4A"/>
    <w:rsid w:val="00E0256A"/>
    <w:rsid w:val="00E118AC"/>
    <w:rsid w:val="00E560E8"/>
    <w:rsid w:val="00E71B7E"/>
    <w:rsid w:val="00E73013"/>
    <w:rsid w:val="00E95198"/>
    <w:rsid w:val="00EB0C8F"/>
    <w:rsid w:val="00EB362B"/>
    <w:rsid w:val="00EC5CD9"/>
    <w:rsid w:val="00ED4CDC"/>
    <w:rsid w:val="00EE45CE"/>
    <w:rsid w:val="00EE4DC1"/>
    <w:rsid w:val="00F11282"/>
    <w:rsid w:val="00F20AF5"/>
    <w:rsid w:val="00F220F9"/>
    <w:rsid w:val="00F43C69"/>
    <w:rsid w:val="00F55C90"/>
    <w:rsid w:val="00F621C7"/>
    <w:rsid w:val="00F66C01"/>
    <w:rsid w:val="00F75C8F"/>
    <w:rsid w:val="00F942EE"/>
    <w:rsid w:val="00F94666"/>
    <w:rsid w:val="00F94E7A"/>
    <w:rsid w:val="00F97386"/>
    <w:rsid w:val="00FB3DAB"/>
    <w:rsid w:val="00F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CDC6A"/>
  <w15:docId w15:val="{85B74F47-9F15-4522-8E85-3FC5D460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B4B"/>
    <w:rPr>
      <w:rFonts w:cs="ＭＳ 明朝"/>
      <w:color w:val="000000"/>
      <w:sz w:val="22"/>
      <w:szCs w:val="16"/>
    </w:rPr>
  </w:style>
  <w:style w:type="paragraph" w:styleId="a5">
    <w:name w:val="footer"/>
    <w:basedOn w:val="a"/>
    <w:link w:val="a6"/>
    <w:uiPriority w:val="99"/>
    <w:unhideWhenUsed/>
    <w:rsid w:val="00735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B4B"/>
    <w:rPr>
      <w:rFonts w:cs="ＭＳ 明朝"/>
      <w:color w:val="000000"/>
      <w:sz w:val="22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F6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56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32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332F"/>
    <w:pPr>
      <w:ind w:leftChars="400" w:left="840"/>
    </w:pPr>
  </w:style>
  <w:style w:type="character" w:styleId="ab">
    <w:name w:val="Hyperlink"/>
    <w:basedOn w:val="a0"/>
    <w:uiPriority w:val="99"/>
    <w:unhideWhenUsed/>
    <w:rsid w:val="009E441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E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9809-0857-4E78-961A-4CABE451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0</dc:creator>
  <cp:keywords/>
  <dc:description/>
  <cp:lastModifiedBy>U0040</cp:lastModifiedBy>
  <cp:revision>2</cp:revision>
  <cp:lastPrinted>2022-06-14T00:44:00Z</cp:lastPrinted>
  <dcterms:created xsi:type="dcterms:W3CDTF">2023-04-14T01:03:00Z</dcterms:created>
  <dcterms:modified xsi:type="dcterms:W3CDTF">2023-04-14T01:03:00Z</dcterms:modified>
</cp:coreProperties>
</file>